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EE" w:rsidRPr="002E2D68" w:rsidRDefault="003702EE" w:rsidP="003702E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705253" w:rsidRDefault="003702EE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 w:rsidRPr="00705253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Педагогический проект</w:t>
      </w:r>
    </w:p>
    <w:p w:rsidR="003702EE" w:rsidRDefault="003702EE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Pr="0070525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Для детей среднегодошкольного возраста</w:t>
      </w:r>
    </w:p>
    <w:p w:rsidR="00705253" w:rsidRPr="00705253" w:rsidRDefault="00705253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3702EE" w:rsidRDefault="003702EE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2E2D6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8 марта – праздник мам</w:t>
      </w:r>
      <w:r w:rsidRPr="002E2D6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»</w:t>
      </w:r>
    </w:p>
    <w:p w:rsidR="00705253" w:rsidRDefault="00705253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05253" w:rsidRPr="002E2D68" w:rsidRDefault="00705253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3702EE" w:rsidRDefault="00705253" w:rsidP="00D30B92">
      <w:pPr>
        <w:shd w:val="clear" w:color="auto" w:fill="FFFFFF"/>
        <w:spacing w:after="312" w:line="240" w:lineRule="auto"/>
        <w:jc w:val="center"/>
        <w:rPr>
          <w:rFonts w:ascii="Times New Roman" w:hAnsi="Times New Roman"/>
          <w:b/>
          <w:color w:val="385623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140450" cy="4034919"/>
            <wp:effectExtent l="19050" t="0" r="0" b="0"/>
            <wp:docPr id="9" name="Рисунок 4" descr="https://dubna.ru/sites/default/files/articles/2020/03/05/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ubna.ru/sites/default/files/articles/2020/03/05/88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0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EE" w:rsidRDefault="003702EE" w:rsidP="003702EE">
      <w:pPr>
        <w:shd w:val="clear" w:color="auto" w:fill="FFFFFF"/>
        <w:spacing w:after="312" w:line="240" w:lineRule="auto"/>
        <w:rPr>
          <w:rFonts w:ascii="Times New Roman" w:hAnsi="Times New Roman"/>
          <w:b/>
          <w:color w:val="385623"/>
          <w:sz w:val="44"/>
          <w:szCs w:val="44"/>
        </w:rPr>
      </w:pPr>
    </w:p>
    <w:p w:rsidR="00705253" w:rsidRPr="00705253" w:rsidRDefault="003702EE" w:rsidP="0070525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05253">
        <w:rPr>
          <w:rFonts w:ascii="Times New Roman" w:hAnsi="Times New Roman"/>
          <w:b/>
          <w:sz w:val="32"/>
          <w:szCs w:val="32"/>
        </w:rPr>
        <w:t xml:space="preserve">Подготовила: </w:t>
      </w:r>
    </w:p>
    <w:p w:rsidR="003702EE" w:rsidRPr="00705253" w:rsidRDefault="003702EE" w:rsidP="0070525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05253">
        <w:rPr>
          <w:rFonts w:ascii="Times New Roman" w:hAnsi="Times New Roman"/>
          <w:b/>
          <w:sz w:val="32"/>
          <w:szCs w:val="32"/>
        </w:rPr>
        <w:t xml:space="preserve">воспитатель </w:t>
      </w:r>
      <w:r w:rsidR="00705253" w:rsidRPr="00705253">
        <w:rPr>
          <w:rFonts w:ascii="Times New Roman" w:hAnsi="Times New Roman"/>
          <w:b/>
          <w:sz w:val="32"/>
          <w:szCs w:val="32"/>
        </w:rPr>
        <w:t>Яковлева М.А.</w:t>
      </w:r>
    </w:p>
    <w:p w:rsidR="003702EE" w:rsidRDefault="003702EE" w:rsidP="0070525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705253" w:rsidRDefault="00705253" w:rsidP="003702E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53" w:rsidRDefault="00705253" w:rsidP="00705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3702EE" w:rsidRPr="00CE5E14" w:rsidRDefault="003702EE" w:rsidP="00705253">
      <w:pPr>
        <w:spacing w:after="0" w:line="360" w:lineRule="auto"/>
        <w:rPr>
          <w:rFonts w:ascii="Times New Roman" w:eastAsia="Times New Roman" w:hAnsi="Times New Roman" w:cs="Times New Roman"/>
          <w:b/>
          <w:color w:val="3F3F3F"/>
          <w:sz w:val="40"/>
          <w:szCs w:val="40"/>
          <w:lang w:eastAsia="ru-RU"/>
        </w:rPr>
      </w:pPr>
      <w:r w:rsidRPr="00CE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проекта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дагогический</w:t>
      </w:r>
      <w:r w:rsidRPr="00CE5E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705253" w:rsidRDefault="00705253" w:rsidP="00705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7020CD">
        <w:rPr>
          <w:rFonts w:ascii="Times New Roman" w:hAnsi="Times New Roman" w:cs="Times New Roman"/>
          <w:sz w:val="28"/>
          <w:szCs w:val="28"/>
        </w:rPr>
        <w:t xml:space="preserve"> </w:t>
      </w:r>
      <w:r w:rsidRPr="00705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8 марта – праздник мам»</w:t>
      </w:r>
    </w:p>
    <w:p w:rsidR="00705253" w:rsidRPr="00705253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020CD">
        <w:rPr>
          <w:rFonts w:ascii="Times New Roman" w:hAnsi="Times New Roman" w:cs="Times New Roman"/>
          <w:sz w:val="28"/>
          <w:szCs w:val="28"/>
        </w:rPr>
        <w:t> </w:t>
      </w:r>
      <w:r w:rsidRPr="0070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, творческий.</w:t>
      </w:r>
      <w:r w:rsidRPr="0070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253" w:rsidRPr="007020CD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7020CD">
        <w:rPr>
          <w:rFonts w:ascii="Times New Roman" w:hAnsi="Times New Roman" w:cs="Times New Roman"/>
          <w:sz w:val="28"/>
          <w:szCs w:val="28"/>
        </w:rPr>
        <w:t> групповой.</w:t>
      </w:r>
    </w:p>
    <w:p w:rsidR="00705253" w:rsidRPr="007020CD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Продолжительность: </w:t>
      </w:r>
      <w:r w:rsidR="00E74FAC">
        <w:rPr>
          <w:rFonts w:ascii="Times New Roman" w:hAnsi="Times New Roman" w:cs="Times New Roman"/>
          <w:b/>
          <w:sz w:val="28"/>
          <w:szCs w:val="28"/>
        </w:rPr>
        <w:t>1.03-5.03</w:t>
      </w:r>
      <w:r w:rsidR="00D5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0CD">
        <w:rPr>
          <w:rFonts w:ascii="Times New Roman" w:hAnsi="Times New Roman" w:cs="Times New Roman"/>
          <w:sz w:val="28"/>
          <w:szCs w:val="28"/>
        </w:rPr>
        <w:t>(краткосрочный).</w:t>
      </w:r>
    </w:p>
    <w:p w:rsidR="00705253" w:rsidRPr="007020CD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Pr="007020CD">
        <w:rPr>
          <w:rFonts w:ascii="Times New Roman" w:hAnsi="Times New Roman" w:cs="Times New Roman"/>
          <w:sz w:val="28"/>
          <w:szCs w:val="28"/>
        </w:rPr>
        <w:t> 4 -5 лет.</w:t>
      </w:r>
    </w:p>
    <w:p w:rsidR="003702EE" w:rsidRPr="00CE5E14" w:rsidRDefault="003702EE" w:rsidP="003702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E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 средней</w:t>
      </w:r>
      <w:r w:rsidRPr="00CE5E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руппы, воспитатели,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дители</w:t>
      </w:r>
      <w:r w:rsidRPr="00CE5E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3702EE" w:rsidRPr="00CE5E14" w:rsidRDefault="003702EE" w:rsidP="003702E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705253" w:rsidRDefault="003702EE" w:rsidP="0070525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E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3702EE" w:rsidRDefault="003702EE" w:rsidP="003702E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3702EE" w:rsidRDefault="00705253" w:rsidP="003702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702EE" w:rsidRPr="003702EE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начало нашей жизни, самый теплый взгляд, самое любящее сердце, самые добрые руки. Порой мы забываем говорить мамам самые нежные слова, признаваться им в любви, но мы знаем пока у нас есть мама - мы находимся под защитой ангела-хранителя. 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3702EE" w:rsidRDefault="003702EE" w:rsidP="003702E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076E04" w:rsidRDefault="00705253" w:rsidP="003702EE">
      <w:p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702EE" w:rsidRPr="00076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3702EE" w:rsidRPr="0007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2EE" w:rsidRPr="00370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ить знания детей о </w:t>
      </w:r>
      <w:r w:rsidR="003702EE" w:rsidRPr="003702E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е 8 Марта</w:t>
      </w:r>
      <w:r w:rsidR="003702EE" w:rsidRPr="00370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спитывать любовь к маме через художественное слово, музыку, произведения изобразительного искусства</w:t>
      </w:r>
      <w:r w:rsidR="003702EE"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</w:p>
    <w:p w:rsidR="003702EE" w:rsidRPr="00076E04" w:rsidRDefault="00E74FAC" w:rsidP="00E74F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702EE" w:rsidRPr="00076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3702EE" w:rsidRPr="003702EE" w:rsidRDefault="003702EE" w:rsidP="00E74FA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0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детям представление о </w:t>
      </w:r>
      <w:r w:rsidRPr="003702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е 8 Марта</w:t>
      </w:r>
      <w:r w:rsidRPr="00370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2981" w:rsidRPr="00CB2981" w:rsidRDefault="00CB2981" w:rsidP="000B7069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B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доброе, заботливое отношение к маме.</w:t>
      </w:r>
    </w:p>
    <w:p w:rsidR="00CB2981" w:rsidRPr="00CB2981" w:rsidRDefault="00CB2981" w:rsidP="000B7069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B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творческие способности детей в продуктивной и в музыкальной деятельности</w:t>
      </w:r>
    </w:p>
    <w:p w:rsidR="00CB2981" w:rsidRPr="00CB2981" w:rsidRDefault="00CB2981" w:rsidP="000B7069">
      <w:pPr>
        <w:pStyle w:val="a6"/>
        <w:numPr>
          <w:ilvl w:val="0"/>
          <w:numId w:val="2"/>
        </w:num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, при составлении описательного характера о мамах.</w:t>
      </w:r>
    </w:p>
    <w:p w:rsidR="003702EE" w:rsidRPr="003702EE" w:rsidRDefault="003702EE" w:rsidP="000B7069">
      <w:pPr>
        <w:pStyle w:val="a6"/>
        <w:numPr>
          <w:ilvl w:val="0"/>
          <w:numId w:val="2"/>
        </w:num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воспитанников к работе над проектом.</w:t>
      </w:r>
    </w:p>
    <w:p w:rsidR="003702EE" w:rsidRPr="00076E04" w:rsidRDefault="003702EE" w:rsidP="000B7069">
      <w:pPr>
        <w:pStyle w:val="a6"/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2EE" w:rsidRDefault="003702EE" w:rsidP="003702EE">
      <w:pPr>
        <w:pStyle w:val="a6"/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 реализации проекта:</w:t>
      </w:r>
    </w:p>
    <w:p w:rsidR="003702EE" w:rsidRPr="00D40EB2" w:rsidRDefault="003702EE" w:rsidP="003702EE">
      <w:pPr>
        <w:pStyle w:val="a6"/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7069" w:rsidRPr="00CB2981" w:rsidRDefault="000B7069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</w:t>
      </w:r>
      <w:r w:rsidRPr="000B70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у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ли </w:t>
      </w:r>
      <w:r w:rsidRPr="000B70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ые знания о </w:t>
      </w:r>
      <w:r w:rsidRPr="000B706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е 8 Мар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 его </w:t>
      </w:r>
      <w:r w:rsidRPr="000B70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адициях </w:t>
      </w:r>
      <w:r w:rsidRPr="00CB29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ования</w:t>
      </w:r>
      <w:r w:rsidRPr="00CB2981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t>;</w:t>
      </w:r>
    </w:p>
    <w:p w:rsidR="003702EE" w:rsidRPr="00CB2981" w:rsidRDefault="00CB2981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яв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ют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ботлив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важитель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 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</w:t>
      </w:r>
      <w:r w:rsidR="00E74F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е</w:t>
      </w:r>
    </w:p>
    <w:p w:rsidR="00CB2981" w:rsidRDefault="00CB2981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научились </w:t>
      </w:r>
      <w:r w:rsidR="003F7EBD" w:rsidRP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ав</w:t>
      </w:r>
      <w:r w:rsid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="003F7EBD" w:rsidRP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т</w:t>
      </w:r>
      <w:r w:rsid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ь </w:t>
      </w:r>
      <w:r w:rsidR="003F7EBD" w:rsidRP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зы описательного характера о своей маме и своей семье.</w:t>
      </w:r>
    </w:p>
    <w:p w:rsidR="003702EE" w:rsidRPr="003B058F" w:rsidRDefault="003702EE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ы в воспитательно-образовательный процесс</w:t>
      </w:r>
      <w:r w:rsidRPr="00DA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4FAC" w:rsidRPr="00BF771A" w:rsidRDefault="00E74FAC" w:rsidP="00BF77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71A">
        <w:rPr>
          <w:rFonts w:ascii="Times New Roman" w:hAnsi="Times New Roman" w:cs="Times New Roman"/>
          <w:b/>
          <w:i/>
          <w:sz w:val="28"/>
          <w:szCs w:val="28"/>
        </w:rPr>
        <w:t>Проект включает в себя 3 этапа: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FAC">
        <w:rPr>
          <w:rFonts w:ascii="Times New Roman" w:hAnsi="Times New Roman" w:cs="Times New Roman"/>
          <w:b/>
          <w:sz w:val="28"/>
          <w:szCs w:val="28"/>
        </w:rPr>
        <w:t>Подготовительный этап: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Определение целей и задач проектной деятельности.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Разработка стратегии реализации проекта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Составление плана основного этапа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Подбор литературных произведений о маме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Подбор материала по теме «История возникновения праздника»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FAC">
        <w:rPr>
          <w:rFonts w:ascii="Times New Roman" w:hAnsi="Times New Roman" w:cs="Times New Roman"/>
          <w:b/>
          <w:sz w:val="28"/>
          <w:szCs w:val="28"/>
        </w:rPr>
        <w:t>Основной этап: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Рассматривание фотографий мам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Знакомство с историей возникновения праздника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Рассматривание книг о мамах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Чтение произведения с дальнейшим анализом С.Тетерин стихи для детей «Будет мама очень рада», Моя любимая мама (стихи и рассказы), стихи о маме «Ты на свете лучше всех», «Моя мама лучше всех»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1A">
        <w:rPr>
          <w:rFonts w:ascii="Times New Roman" w:hAnsi="Times New Roman" w:cs="Times New Roman"/>
          <w:sz w:val="28"/>
          <w:szCs w:val="28"/>
        </w:rPr>
        <w:t>Папка передвижка</w:t>
      </w:r>
      <w:r w:rsidR="00E74FAC" w:rsidRPr="00E74FAC">
        <w:rPr>
          <w:rFonts w:ascii="Times New Roman" w:hAnsi="Times New Roman" w:cs="Times New Roman"/>
          <w:sz w:val="28"/>
          <w:szCs w:val="28"/>
        </w:rPr>
        <w:t xml:space="preserve"> для родителей «История возникновения праздника 8 Марта»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Чтение произведений о мамах в домашнем чтении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4FAC" w:rsidRPr="00E74FAC">
        <w:rPr>
          <w:rFonts w:ascii="Times New Roman" w:hAnsi="Times New Roman" w:cs="Times New Roman"/>
          <w:sz w:val="28"/>
          <w:szCs w:val="28"/>
        </w:rPr>
        <w:t>Составление описательных рассказов «Моя Мама»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Изготовление поздравительной открытки и подарка.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FAC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Оформление выставки рисунков детей «Моя милая МАМОЧКА»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Проведение праздника «</w:t>
      </w:r>
      <w:r w:rsidR="00BF771A">
        <w:rPr>
          <w:rFonts w:ascii="Times New Roman" w:hAnsi="Times New Roman" w:cs="Times New Roman"/>
          <w:sz w:val="28"/>
          <w:szCs w:val="28"/>
        </w:rPr>
        <w:t>Праздник милых мам</w:t>
      </w:r>
      <w:r w:rsidRPr="00E74FAC">
        <w:rPr>
          <w:rFonts w:ascii="Times New Roman" w:hAnsi="Times New Roman" w:cs="Times New Roman"/>
          <w:sz w:val="28"/>
          <w:szCs w:val="28"/>
        </w:rPr>
        <w:t>»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Составление проекта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Предоставление проекта на сайт дошкольного учреждения</w:t>
      </w:r>
    </w:p>
    <w:p w:rsid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4FAC" w:rsidRDefault="00E74FAC" w:rsidP="003702EE">
      <w:pPr>
        <w:rPr>
          <w:rFonts w:ascii="Times New Roman" w:hAnsi="Times New Roman" w:cs="Times New Roman"/>
          <w:b/>
          <w:sz w:val="28"/>
          <w:szCs w:val="28"/>
        </w:rPr>
      </w:pPr>
    </w:p>
    <w:p w:rsidR="00E74FAC" w:rsidRDefault="00E74FAC" w:rsidP="003702EE">
      <w:pPr>
        <w:rPr>
          <w:rFonts w:ascii="Times New Roman" w:hAnsi="Times New Roman" w:cs="Times New Roman"/>
          <w:b/>
          <w:sz w:val="28"/>
          <w:szCs w:val="28"/>
        </w:rPr>
      </w:pPr>
    </w:p>
    <w:p w:rsidR="00E74FAC" w:rsidRDefault="00E74FAC" w:rsidP="003702EE">
      <w:pPr>
        <w:rPr>
          <w:rFonts w:ascii="Times New Roman" w:hAnsi="Times New Roman" w:cs="Times New Roman"/>
          <w:b/>
          <w:sz w:val="28"/>
          <w:szCs w:val="28"/>
        </w:rPr>
      </w:pPr>
    </w:p>
    <w:p w:rsidR="003702EE" w:rsidRPr="0090732B" w:rsidRDefault="003702EE" w:rsidP="00E7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2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tbl>
      <w:tblPr>
        <w:tblStyle w:val="a5"/>
        <w:tblW w:w="10036" w:type="dxa"/>
        <w:tblInd w:w="137" w:type="dxa"/>
        <w:tblLook w:val="04A0"/>
      </w:tblPr>
      <w:tblGrid>
        <w:gridCol w:w="7059"/>
        <w:gridCol w:w="2977"/>
      </w:tblGrid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1.03</w:t>
            </w:r>
          </w:p>
        </w:tc>
        <w:tc>
          <w:tcPr>
            <w:tcW w:w="2977" w:type="dxa"/>
          </w:tcPr>
          <w:p w:rsidR="004E34DF" w:rsidRPr="004E34DF" w:rsidRDefault="00EC2A44" w:rsidP="004E34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Самост</w:t>
            </w:r>
            <w:r w:rsidR="004E34DF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деят</w:t>
            </w:r>
            <w:r w:rsidR="004E34DF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сть</w:t>
            </w:r>
            <w:r w:rsidR="004E34DF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</w:p>
          <w:p w:rsidR="003702EE" w:rsidRPr="004E34DF" w:rsidRDefault="004E34DF" w:rsidP="004E34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инд. раб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Беседа "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8 </w:t>
            </w:r>
            <w:r w:rsidR="003F7EBD" w:rsidRPr="004E34DF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Марта</w:t>
            </w:r>
            <w:r w:rsidR="003F7EBD" w:rsidRPr="004E34DF">
              <w:rPr>
                <w:rFonts w:ascii="Times New Roman" w:hAnsi="Times New Roman" w:cs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– Международный женский день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.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НОД познание «8 марта» 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: развивать  интерес к традициям празднования</w:t>
            </w:r>
          </w:p>
          <w:p w:rsidR="00BF771A" w:rsidRPr="004E34DF" w:rsidRDefault="00F80DD7" w:rsidP="00BF771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Чтение стихов о маме, заучивание 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изусть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3F7EBD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Мама»</w:t>
            </w:r>
            <w:r w:rsidR="00BF771A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3F7EBD" w:rsidRPr="004E34DF" w:rsidRDefault="00BF771A" w:rsidP="00BF771A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 Мама спи, она устала»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  <w:p w:rsidR="00BF771A" w:rsidRPr="004E34DF" w:rsidRDefault="00F80DD7" w:rsidP="00BF771A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4</w:t>
            </w:r>
            <w:r w:rsidR="00BF771A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 Словесная игра «Придумай ласковое слово для мамы»</w:t>
            </w:r>
          </w:p>
          <w:p w:rsidR="003702EE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движная игра «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арим суп и компот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3702EE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Рассматривание фотографий, </w:t>
            </w:r>
            <w:r w:rsidR="003F7EBD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ши мамы</w:t>
            </w:r>
            <w:r w:rsidR="003F7EBD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</w:tcPr>
          <w:p w:rsidR="003702EE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СРИ «Магазин» 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Ц:создать условия для формирования умения самостоятельно распределять роли 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с изображением « 8 марта»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.03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Беседа на тему «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Семейные традиции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ОД ФЭМП «Величина»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: учить сравнивать предметы по величине</w:t>
            </w:r>
          </w:p>
          <w:p w:rsidR="003702EE" w:rsidRPr="004E34DF" w:rsidRDefault="003702EE" w:rsidP="00BF771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0DD7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лушание детских песен о маме. 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Пусть всегда будет солнце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  <w:p w:rsidR="00EC2A44" w:rsidRPr="004E34DF" w:rsidRDefault="00EC2A44" w:rsidP="00EC2A4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3702EE" w:rsidRPr="004E3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 НОД Аппликация «</w:t>
            </w:r>
            <w:r w:rsidRPr="004E34DF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4E34DF">
              <w:rPr>
                <w:rStyle w:val="a4"/>
                <w:rFonts w:ascii="Times New Roman" w:hAnsi="Times New Roman" w:cs="Times New Roman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Букет для мамы»</w:t>
            </w:r>
          </w:p>
          <w:p w:rsidR="00177D2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77D24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80DD7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ши мамы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,</w:t>
            </w:r>
          </w:p>
        </w:tc>
        <w:tc>
          <w:tcPr>
            <w:tcW w:w="2977" w:type="dxa"/>
          </w:tcPr>
          <w:p w:rsidR="003702EE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Д/И «Веселые прищепки»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Ц: закрепление цвета предмета.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3.03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Знакомство и заучивание наизусть пословиц и поговорок о маме.</w:t>
            </w:r>
          </w:p>
          <w:p w:rsidR="00F80DD7" w:rsidRPr="004E34DF" w:rsidRDefault="003702EE" w:rsidP="00BF771A">
            <w:pPr>
              <w:spacing w:after="0"/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идактические игры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одбери словечко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(Мама, она какая? прилагательные)</w:t>
            </w:r>
          </w:p>
          <w:p w:rsidR="00F80DD7" w:rsidRPr="004E34DF" w:rsidRDefault="00F80DD7" w:rsidP="00BF771A">
            <w:pPr>
              <w:spacing w:after="0"/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 НОД по рисованию</w:t>
            </w:r>
            <w:r w:rsidRPr="004E3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«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ы для мамы»</w:t>
            </w:r>
          </w:p>
          <w:p w:rsidR="00BF771A" w:rsidRPr="004E34DF" w:rsidRDefault="00F80DD7" w:rsidP="00BF771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4</w:t>
            </w:r>
            <w:r w:rsidR="00BF771A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. ЧХЛ И.Мазнина «Простое слово»</w:t>
            </w:r>
          </w:p>
          <w:p w:rsidR="003702EE" w:rsidRPr="004E34DF" w:rsidRDefault="00F80DD7" w:rsidP="00EC2A4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Раскраски на тему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8 </w:t>
            </w:r>
            <w:r w:rsidR="00177D24" w:rsidRPr="004E34DF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Марта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!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СРИ « Мамины помощники» </w:t>
            </w:r>
          </w:p>
          <w:p w:rsidR="003702EE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Ц: воспитывать желание помогать маме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Д/И « Узнай геометрическую фигуру на ощупь» Ц: закрепление знаний о геом.фигурах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4.03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BF771A" w:rsidRPr="004E34DF" w:rsidRDefault="003702EE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177D24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описательного рассказа  «</w:t>
            </w:r>
            <w:r w:rsidR="00F80DD7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мая мамочка»</w:t>
            </w:r>
          </w:p>
          <w:p w:rsidR="00BF771A" w:rsidRPr="004E34DF" w:rsidRDefault="00F80DD7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</w:t>
            </w:r>
            <w:r w:rsidR="00BF771A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 «Подготовим фруктовый сок для бабушки»</w:t>
            </w:r>
          </w:p>
          <w:p w:rsidR="00F80DD7" w:rsidRPr="004E34DF" w:rsidRDefault="00F80DD7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Семья»</w:t>
            </w:r>
          </w:p>
          <w:p w:rsidR="003702EE" w:rsidRPr="004E34DF" w:rsidRDefault="00F80DD7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3702EE"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Д </w:t>
            </w:r>
            <w:r w:rsidR="00EB053F"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пка « Корзинка цветов для </w:t>
            </w: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мочки</w:t>
            </w:r>
            <w:r w:rsidR="00EB053F"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3702EE" w:rsidRPr="004E34DF" w:rsidRDefault="00F80DD7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одвижная игра «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чки матери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3702EE" w:rsidRPr="004E34DF" w:rsidRDefault="00F80DD7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азучивание пальчиковой 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и «Помощники»</w:t>
            </w:r>
          </w:p>
        </w:tc>
        <w:tc>
          <w:tcPr>
            <w:tcW w:w="2977" w:type="dxa"/>
          </w:tcPr>
          <w:p w:rsidR="003702EE" w:rsidRPr="004E34DF" w:rsidRDefault="00EC2A44" w:rsidP="00EC2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Предложить  раскраски по теме недели.</w:t>
            </w:r>
          </w:p>
          <w:p w:rsidR="00EC2A44" w:rsidRPr="004E34DF" w:rsidRDefault="00EC2A44" w:rsidP="00EC2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П/И «птички и кошка» Ц: упражнять в прыжках на двух ногах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5.03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F80DD7" w:rsidRPr="004E34DF" w:rsidRDefault="003702EE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стихотворений </w:t>
            </w:r>
            <w:r w:rsidR="00EB053F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есен для мам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тренник.</w:t>
            </w:r>
          </w:p>
          <w:p w:rsidR="003702EE" w:rsidRPr="004E34DF" w:rsidRDefault="00F80DD7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Д 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«Подарок для мамы»</w:t>
            </w:r>
          </w:p>
          <w:p w:rsidR="003702EE" w:rsidRPr="004E34DF" w:rsidRDefault="00F80DD7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02EE"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7766B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Сюжетно-ролевые игры</w:t>
            </w:r>
            <w:r w:rsidR="0097766B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97766B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="0097766B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Мама - парикмахер</w:t>
            </w:r>
            <w:r w:rsidR="0097766B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</w:p>
          <w:p w:rsidR="003702EE" w:rsidRPr="004E34DF" w:rsidRDefault="00F80DD7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02EE"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B053F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Отгадывание загадок о маме.</w:t>
            </w:r>
          </w:p>
        </w:tc>
        <w:tc>
          <w:tcPr>
            <w:tcW w:w="2977" w:type="dxa"/>
          </w:tcPr>
          <w:p w:rsidR="004E34DF" w:rsidRPr="004E34DF" w:rsidRDefault="004E34DF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Д/И « Бусы для мамы»</w:t>
            </w:r>
          </w:p>
          <w:p w:rsidR="003702EE" w:rsidRPr="004E34DF" w:rsidRDefault="004E34DF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Ц: развитие мелкой моторики</w:t>
            </w:r>
          </w:p>
        </w:tc>
      </w:tr>
      <w:tr w:rsidR="00E74FAC" w:rsidRPr="004E34DF" w:rsidTr="00BF771A">
        <w:tc>
          <w:tcPr>
            <w:tcW w:w="10036" w:type="dxa"/>
            <w:gridSpan w:val="2"/>
          </w:tcPr>
          <w:p w:rsidR="00E74FAC" w:rsidRPr="004E34DF" w:rsidRDefault="00E74FAC" w:rsidP="00F80D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ормы работы </w:t>
            </w:r>
            <w:r w:rsidRPr="004E34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E74FAC" w:rsidRPr="004E34DF" w:rsidTr="00BF771A">
        <w:tc>
          <w:tcPr>
            <w:tcW w:w="10036" w:type="dxa"/>
            <w:gridSpan w:val="2"/>
          </w:tcPr>
          <w:p w:rsidR="00E74FAC" w:rsidRPr="004E34DF" w:rsidRDefault="00E74FAC" w:rsidP="006C214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пка- передвижка</w:t>
            </w:r>
            <w:r w:rsidRPr="004E34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«История возникновения праздника 8 Марта»</w:t>
            </w:r>
          </w:p>
        </w:tc>
      </w:tr>
      <w:tr w:rsidR="00E74FAC" w:rsidRPr="004E34DF" w:rsidTr="00BF771A">
        <w:tc>
          <w:tcPr>
            <w:tcW w:w="10036" w:type="dxa"/>
            <w:gridSpan w:val="2"/>
          </w:tcPr>
          <w:p w:rsidR="00E74FAC" w:rsidRPr="004E34DF" w:rsidRDefault="00E74FAC" w:rsidP="006C214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то выставка «Моя мамочка»</w:t>
            </w:r>
          </w:p>
        </w:tc>
      </w:tr>
    </w:tbl>
    <w:p w:rsidR="004E34DF" w:rsidRDefault="004E34DF" w:rsidP="004E34D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336F" w:rsidRPr="003D0F8E" w:rsidRDefault="00EB053F" w:rsidP="003D0F8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Конспект </w:t>
      </w:r>
      <w:r w:rsidR="004E34DF"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НОД</w:t>
      </w:r>
    </w:p>
    <w:p w:rsidR="0068336F" w:rsidRPr="003D0F8E" w:rsidRDefault="00EB053F" w:rsidP="003D0F8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в средней группе по </w:t>
      </w:r>
      <w:r w:rsidR="0068336F"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художественно эстетическому развитию (</w:t>
      </w: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рисованию</w:t>
      </w:r>
      <w:r w:rsidR="0068336F"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)</w:t>
      </w:r>
    </w:p>
    <w:p w:rsidR="00EB053F" w:rsidRPr="003D0F8E" w:rsidRDefault="00EB053F" w:rsidP="003D0F8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«Цветы для мамы»</w:t>
      </w:r>
    </w:p>
    <w:p w:rsidR="0068336F" w:rsidRPr="0068336F" w:rsidRDefault="0068336F" w:rsidP="003D0F8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68336F" w:rsidRDefault="004E34DF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5130" cy="5581650"/>
            <wp:effectExtent l="19050" t="0" r="5870" b="0"/>
            <wp:docPr id="11" name="Рисунок 11" descr="https://www.art-talant.org/resized/mtree/944x/598/598031/113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rt-talant.org/resized/mtree/944x/598/598031/11313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27" cy="558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DF" w:rsidRDefault="00D30B92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D30B92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</w:p>
    <w:p w:rsidR="004E34DF" w:rsidRDefault="004E34DF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4E34DF" w:rsidRPr="004E34DF" w:rsidRDefault="00D30B92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30B92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4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дготовила </w:t>
      </w:r>
    </w:p>
    <w:p w:rsidR="0068336F" w:rsidRPr="004E34DF" w:rsidRDefault="00D30B92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E34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4E34DF" w:rsidRPr="004E34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ковлева М.А</w:t>
      </w:r>
    </w:p>
    <w:p w:rsidR="0068336F" w:rsidRPr="004E34DF" w:rsidRDefault="0068336F" w:rsidP="005B4C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9597C" w:rsidRDefault="0079597C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9597C" w:rsidRDefault="0079597C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D0F8E" w:rsidRDefault="003D0F8E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D0F8E" w:rsidRDefault="003D0F8E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D0F8E" w:rsidRDefault="003D0F8E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B4C1D" w:rsidRPr="0068336F" w:rsidRDefault="00EB053F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8336F" w:rsidRPr="00683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блюдательность и умение выбирать предмет для изображения.</w:t>
      </w:r>
    </w:p>
    <w:p w:rsidR="005B4C1D" w:rsidRDefault="005B4C1D" w:rsidP="005B4C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C1D" w:rsidRPr="005B4C1D" w:rsidRDefault="005B4C1D" w:rsidP="005B4C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B4C1D" w:rsidRPr="005B4C1D" w:rsidRDefault="00EB053F" w:rsidP="005B4C1D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изображать в рисунках строени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а </w:t>
      </w:r>
      <w:r w:rsidRPr="005B4C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ебель, листья, лепестки)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я разнообразные формообразующие движения р</w:t>
      </w:r>
      <w:r w:rsidR="005B4C1D"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 всей кистью и ее концом.</w:t>
      </w:r>
    </w:p>
    <w:p w:rsidR="005B4C1D" w:rsidRPr="005B4C1D" w:rsidRDefault="00EB053F" w:rsidP="005B4C1D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 (дети должны продуманно брать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 краски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куратность, воображение, творчество. </w:t>
      </w:r>
    </w:p>
    <w:p w:rsidR="00EB053F" w:rsidRPr="005B4C1D" w:rsidRDefault="00EB053F" w:rsidP="005B4C1D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маме, самостоятельность.</w:t>
      </w:r>
    </w:p>
    <w:p w:rsidR="005B4C1D" w:rsidRDefault="005B4C1D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C1D" w:rsidRPr="005B4C1D" w:rsidRDefault="00EB053F" w:rsidP="005B4C1D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</w:t>
      </w:r>
    </w:p>
    <w:p w:rsidR="005B4C1D" w:rsidRPr="005B4C1D" w:rsidRDefault="00EB053F" w:rsidP="005B4C1D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 на которых изображены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4C1D" w:rsidRPr="005B4C1D" w:rsidRDefault="00EB053F" w:rsidP="005B4C1D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 с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ами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B053F" w:rsidRPr="00EB053F" w:rsidRDefault="005B4C1D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едства</w:t>
      </w:r>
      <w:r w:rsidR="00EB053F"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на которых изображены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="005B4C1D"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4C1D" w:rsidRPr="005B4C1D" w:rsidRDefault="004E34D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EB053F"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очка с водой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бумаги </w:t>
      </w: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Pr="005B4C1D" w:rsidRDefault="005B4C1D" w:rsidP="005B4C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:</w:t>
      </w:r>
      <w:r w:rsidR="0068336F" w:rsidRPr="00683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,</w:t>
      </w:r>
      <w:r w:rsidR="006833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ывание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еда с детьми о предстоящем празднике, </w:t>
      </w:r>
      <w:r w:rsidR="006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твор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 детьми цветов, пальчиковая гимнастика, практическая часть,рефлексия.</w:t>
      </w: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7C" w:rsidRDefault="0079597C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7C" w:rsidRDefault="0079597C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DF" w:rsidRDefault="004E34D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DF" w:rsidRDefault="004E34D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8E" w:rsidRDefault="003D0F8E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DF" w:rsidRDefault="004E34D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7C" w:rsidRDefault="0079597C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3F" w:rsidRDefault="00EB053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.</w:t>
      </w:r>
    </w:p>
    <w:p w:rsidR="00EB053F" w:rsidRPr="004E34DF" w:rsidRDefault="0068336F" w:rsidP="004E34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E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юрпризный момент </w:t>
      </w:r>
      <w:r w:rsidR="00EB053F"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полукругом около мольберта, на котором картины с композициями </w:t>
      </w:r>
      <w:r w:rsidR="00EB053F"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в</w:t>
      </w:r>
      <w:r w:rsidR="00EB053F"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 Ребята, я хочу вам загадать загадку.</w:t>
      </w:r>
    </w:p>
    <w:p w:rsidR="0068336F" w:rsidRPr="00EB053F" w:rsidRDefault="0068336F" w:rsidP="004E3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Загадывание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жок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 лужок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бывает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. 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сной)</w:t>
      </w:r>
    </w:p>
    <w:p w:rsid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68336F" w:rsidRPr="00EB053F" w:rsidRDefault="0068336F" w:rsidP="004E3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Беседа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 На улице еще лежит снег, но все теплее и ярче светит солнце. А какой праздник мы с вами отмечаем в первый месяц весны, март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 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мин праздник, 8 марта)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- Правильно, это праздник 8 марта. В этот день мы поздравляем мам, бабушек, сестренок. А что можно подарить маме, чтобы ее порадовать? Прежде чем ответить послушайте стихотворение.</w:t>
      </w:r>
    </w:p>
    <w:p w:rsidR="0068336F" w:rsidRPr="00EB053F" w:rsidRDefault="0068336F" w:rsidP="004E3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тение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день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снежник на поляне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нашел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у подснежник маме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не расцвел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 с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ом так нежно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обняла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аскрылся мой подснежник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е тепла</w:t>
      </w:r>
    </w:p>
    <w:p w:rsidR="0068336F" w:rsidRPr="0068336F" w:rsidRDefault="0068336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ассматривание цветов.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 очень красивы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ны. Давайте мы с вами рассмотрим их. Предлагаю детям рассмотреть иллюстрации с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ам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здесь изображены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м лепестк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м листья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бли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формы лепестки? Листья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положены стебли относительно листа бумаги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листья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щего у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в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 Давайте сейчас встанем и немножко отдохнем.</w:t>
      </w:r>
    </w:p>
    <w:p w:rsidR="00EB053F" w:rsidRPr="00EB053F" w:rsidRDefault="0068336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B053F"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="00EB053F" w:rsidRPr="00EB053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Наши алые </w:t>
      </w:r>
      <w:r w:rsidR="00EB053F" w:rsidRPr="005B4C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ветки</w:t>
      </w:r>
      <w:r w:rsidR="00EB053F" w:rsidRPr="00EB053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EB053F"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4C1D" w:rsidRDefault="005B4C1D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3F" w:rsidRPr="00EB053F" w:rsidRDefault="00EB053F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и распускают лепестк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, лепестки колышет.</w:t>
      </w:r>
    </w:p>
    <w:p w:rsidR="00EB053F" w:rsidRPr="00EB053F" w:rsidRDefault="00EB053F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и закрывают лепестк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053F" w:rsidRPr="00EB053F" w:rsidRDefault="00EB053F" w:rsidP="004E34D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ми качают, тихо засыпают.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- Вс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 распускаются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а улице нет снега, тепло. А сейчас пока лежит снег, холодно. Как же нам поступить?</w:t>
      </w:r>
    </w:p>
    <w:p w:rsid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 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5B4C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арисовать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затрудняются, помогаю.</w:t>
      </w:r>
    </w:p>
    <w:p w:rsidR="0068336F" w:rsidRPr="00EB053F" w:rsidRDefault="0068336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рактическ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36F" w:rsidRPr="00EB053F" w:rsidRDefault="0068336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Рефлексия.</w:t>
      </w:r>
    </w:p>
    <w:p w:rsid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- Какие красивы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 вы нарисовал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ни яркие и сразу видно, что выполнены они с любовью. И вашим мамам они очень понравиться. На этом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 наше окончено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8E" w:rsidRPr="00EB053F" w:rsidRDefault="003D0F8E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EE" w:rsidRDefault="003D0F8E" w:rsidP="003D0F8E">
      <w:pPr>
        <w:pStyle w:val="a6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800" cy="3505200"/>
            <wp:effectExtent l="19050" t="0" r="6350" b="0"/>
            <wp:docPr id="14" name="Рисунок 14" descr="C:\Users\1\Downloads\20220301_1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20220301_102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33" cy="35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8E" w:rsidRDefault="003D0F8E" w:rsidP="003D0F8E">
      <w:pPr>
        <w:pStyle w:val="a6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597C" w:rsidRPr="003D0F8E" w:rsidRDefault="003D0F8E" w:rsidP="003D0F8E">
      <w:pPr>
        <w:pStyle w:val="a6"/>
        <w:spacing w:after="20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800" cy="3790950"/>
            <wp:effectExtent l="19050" t="0" r="6350" b="0"/>
            <wp:docPr id="15" name="Рисунок 15" descr="C:\Users\1\Downloads\20220301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20220301_101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32" cy="37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DF" w:rsidRDefault="004E34DF" w:rsidP="005D0B64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5D0B64" w:rsidRPr="003D0F8E" w:rsidRDefault="005D0B64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Конспект</w:t>
      </w:r>
    </w:p>
    <w:p w:rsidR="005D0B64" w:rsidRPr="003D0F8E" w:rsidRDefault="005D0B64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о художественно - эстетическому развитию (аппликации) для детей средней группы</w:t>
      </w:r>
    </w:p>
    <w:p w:rsidR="005D0B64" w:rsidRPr="005D0B64" w:rsidRDefault="005D0B64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</w:pPr>
      <w:r w:rsidRPr="005D0B64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>«</w:t>
      </w:r>
      <w:r w:rsidR="003D0F8E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Корзиночка для мамы</w:t>
      </w:r>
      <w:r w:rsidRPr="00615520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>»</w:t>
      </w:r>
    </w:p>
    <w:p w:rsidR="005D0B64" w:rsidRDefault="005D0B64" w:rsidP="005D0B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0B64" w:rsidRDefault="003D0F8E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30" name="Рисунок 30" descr="C:\Users\1\Downloads\20220302_1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ownloads\20220302_11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64" w:rsidRDefault="005D0B64" w:rsidP="005D0B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ru-RU"/>
        </w:rPr>
      </w:pPr>
    </w:p>
    <w:p w:rsidR="003D0F8E" w:rsidRPr="003D0F8E" w:rsidRDefault="005D0B64" w:rsidP="003D0F8E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готовила</w:t>
      </w:r>
    </w:p>
    <w:p w:rsidR="005D0B64" w:rsidRPr="003D0F8E" w:rsidRDefault="005D0B64" w:rsidP="003D0F8E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спитатель: </w:t>
      </w:r>
      <w:r w:rsidR="003D0F8E" w:rsidRPr="003D0F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ковлева М.А</w:t>
      </w:r>
    </w:p>
    <w:p w:rsidR="0079597C" w:rsidRDefault="0079597C" w:rsidP="003D0F8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D0F8E" w:rsidRDefault="003D0F8E" w:rsidP="005D0B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D0F8E" w:rsidRPr="003D0F8E" w:rsidRDefault="003D0F8E" w:rsidP="00FC7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нятие по аппликации к 8 Марта в средней группе «Корзинка цветов»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ять представления детей о весеннем празднике –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готовление праздничной открытки для мам и бабушек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историей праздника –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оспитать уважительное отношение ко всем женщинам; развивать воображение и мелкую моторику в изготовлении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ппликации к празднику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отовка открытки; детали для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ппликаци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квадрат и салфеток скреплен стиплером по середине; вырезанн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ч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ружочки и листочки,клей-карандаш; клеенка;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ние»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ормирование целостной картины мира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Художественное творчество»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FC78A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аппликация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</w:p>
    <w:p w:rsidR="003D0F8E" w:rsidRPr="003D0F8E" w:rsidRDefault="003D0F8E" w:rsidP="00FC78A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ая часть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орогие ребята, сегодня мы с вами узнаем про праздник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будем делать открытку, которую подарим маме или бабушке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а какой праздник мы отмечаем в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е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 детей - 8 </w:t>
      </w:r>
      <w:r w:rsidRPr="00FC78A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ей это праздник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 детей – мам, бабушек, всех женщин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А сейчас ребята мы немного разомнёмся на физкультминутке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 </w:t>
      </w:r>
      <w:r w:rsidRPr="003D0F8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Мы хлопаем в ладоши»</w:t>
      </w:r>
      <w:r w:rsidRPr="003D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хлопаем в ладоши, хлоп, хлоп, хлоп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опаем ногами, топ, топ, топ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ой качаем вперед- назад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поднимаем - раз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опускаем – два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и покажем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улачок зажмём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дошками помашем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тульчики пройдем и тихо сядем,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е начнём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для наших мам мы с вами сделаем красив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показывает работу и поясняет действие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для начала, возьмите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FC78A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корзинку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на находится перед вами, именно на нее мы будем клеить наши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ч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возьмите клей- откройте его, им мы будем приклеивать наши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чки и листи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возьмите квадратик из салфетки, и делаем с надрезы не большие со всех 4 –х сторон положите на клеенку и берем сжимаем, а потом каждую половинку друг от друга от соединяем, и аккуратно приклеиваем по центру три штучки вверху; потом берем за ранние вырезанный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к из цветной бумаг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еворачиваем, мажем клеем и приклеиваем, и также берем маленький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к мажем клеем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приклеиваем на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к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уже приклеили это будет серединка а в серединку кружочек ;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возьмите 2 листика тоже перевернит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ной стороной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мажьте клеем и приклейте по бокам ;</w:t>
      </w:r>
    </w:p>
    <w:p w:rsidR="003D0F8E" w:rsidRPr="003D0F8E" w:rsidRDefault="003D0F8E" w:rsidP="00FC78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а теперь давайте, посмотрите какие красив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ки у нас получилис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  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дение итогов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окончанию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я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Ребята, наш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е подошло к концу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вайте вспомним, к какому празднику мы делали с вами открытки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А в какое время года наступает праздник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FC78A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всех получились замечательн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аши мамы и бабушки будут очень рады получить их в подарок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теперь похлопаем в ладоши и дружно, скажем, что мы молодцы!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е закончено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сем спасибо</w:t>
      </w:r>
      <w:r w:rsidRPr="003D0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D0B64" w:rsidRDefault="005D0B64" w:rsidP="005D0B64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  <w:color w:val="333333"/>
          <w:sz w:val="28"/>
          <w:szCs w:val="28"/>
        </w:rPr>
      </w:pPr>
    </w:p>
    <w:p w:rsidR="005D0B64" w:rsidRDefault="005D0B64" w:rsidP="005D0B6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5D0B64" w:rsidRDefault="00FC78AE" w:rsidP="00FC78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626099" cy="4219575"/>
            <wp:effectExtent l="19050" t="0" r="0" b="0"/>
            <wp:docPr id="31" name="Рисунок 31" descr="C:\Users\1\Downloads\20220302_10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ownloads\20220302_104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34" cy="422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7C" w:rsidRDefault="00FC78AE" w:rsidP="005D0B6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32" name="Рисунок 32" descr="C:\Users\1\Downloads\20220302_10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ownloads\20220302_104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7C" w:rsidRDefault="00FC78AE" w:rsidP="00FC78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noProof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791591" cy="4074657"/>
            <wp:effectExtent l="19050" t="0" r="8759" b="0"/>
            <wp:docPr id="10" name="Рисунок 5" descr="C:\Users\Пользователь\Desktop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0" cy="40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33333"/>
          <w:sz w:val="28"/>
          <w:szCs w:val="28"/>
        </w:rPr>
        <w:t xml:space="preserve">         </w:t>
      </w: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789199" cy="4084185"/>
            <wp:effectExtent l="19050" t="0" r="0" b="0"/>
            <wp:docPr id="12" name="Рисунок 8" descr="C:\Users\Пользователь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15" cy="40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AE" w:rsidRDefault="00FC78AE" w:rsidP="00FC78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79597C" w:rsidRDefault="0079597C" w:rsidP="0079597C">
      <w:pPr>
        <w:pStyle w:val="a3"/>
        <w:shd w:val="clear" w:color="auto" w:fill="FFFFFF"/>
        <w:spacing w:before="0" w:beforeAutospacing="0" w:after="150" w:afterAutospacing="0"/>
        <w:ind w:left="-851" w:right="-143"/>
        <w:rPr>
          <w:b/>
          <w:bCs/>
          <w:color w:val="333333"/>
          <w:sz w:val="28"/>
          <w:szCs w:val="28"/>
        </w:rPr>
      </w:pPr>
    </w:p>
    <w:p w:rsidR="0079597C" w:rsidRDefault="00FC78AE" w:rsidP="00FC78AE">
      <w:pPr>
        <w:pStyle w:val="a3"/>
        <w:shd w:val="clear" w:color="auto" w:fill="FFFFFF"/>
        <w:spacing w:before="0" w:beforeAutospacing="0" w:after="150" w:afterAutospacing="0"/>
        <w:ind w:left="284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785624" cy="4019550"/>
            <wp:effectExtent l="19050" t="0" r="0" b="0"/>
            <wp:docPr id="23" name="Рисунок 7" descr="C:\Users\Пользователь\Desktop\щ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щ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29" cy="40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33333"/>
          <w:sz w:val="28"/>
          <w:szCs w:val="28"/>
        </w:rPr>
        <w:t xml:space="preserve">         </w:t>
      </w: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857500" cy="4019550"/>
            <wp:effectExtent l="19050" t="0" r="0" b="0"/>
            <wp:docPr id="24" name="Рисунок 6" descr="C:\Users\Пользователь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07" cy="40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C" w:rsidRDefault="00FC78AE" w:rsidP="0079597C">
      <w:pPr>
        <w:pStyle w:val="a3"/>
        <w:shd w:val="clear" w:color="auto" w:fill="FFFFFF"/>
        <w:spacing w:before="0" w:beforeAutospacing="0" w:after="150" w:afterAutospacing="0"/>
        <w:ind w:left="-851"/>
        <w:rPr>
          <w:b/>
          <w:bCs/>
          <w:noProof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t xml:space="preserve">     </w:t>
      </w:r>
    </w:p>
    <w:p w:rsidR="00D56C79" w:rsidRDefault="00D56C79" w:rsidP="00D56C7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79597C" w:rsidRDefault="00D15668" w:rsidP="00D15668">
      <w:pPr>
        <w:pStyle w:val="a3"/>
        <w:shd w:val="clear" w:color="auto" w:fill="FFFFFF"/>
        <w:tabs>
          <w:tab w:val="center" w:pos="4961"/>
          <w:tab w:val="left" w:pos="8505"/>
        </w:tabs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36"/>
          <w:szCs w:val="36"/>
        </w:rPr>
      </w:pPr>
      <w:r>
        <w:rPr>
          <w:rFonts w:ascii="Caslon Becker No540 Swash [Rus" w:hAnsi="Caslon Becker No540 Swash [Rus"/>
          <w:b/>
          <w:bCs/>
          <w:color w:val="333333"/>
          <w:sz w:val="36"/>
          <w:szCs w:val="36"/>
        </w:rPr>
        <w:lastRenderedPageBreak/>
        <w:tab/>
      </w:r>
      <w:r w:rsidR="00D56C79" w:rsidRPr="00D56C79">
        <w:rPr>
          <w:rFonts w:ascii="Caslon Becker No540 Swash [Rus" w:hAnsi="Caslon Becker No540 Swash [Rus"/>
          <w:b/>
          <w:bCs/>
          <w:color w:val="333333"/>
          <w:sz w:val="36"/>
          <w:szCs w:val="36"/>
        </w:rPr>
        <w:t>Развлечение посвященное 8 марта</w:t>
      </w:r>
      <w:r>
        <w:rPr>
          <w:rFonts w:ascii="Caslon Becker No540 Swash [Rus" w:hAnsi="Caslon Becker No540 Swash [Rus"/>
          <w:b/>
          <w:bCs/>
          <w:color w:val="333333"/>
          <w:sz w:val="36"/>
          <w:szCs w:val="36"/>
        </w:rPr>
        <w:tab/>
      </w:r>
    </w:p>
    <w:p w:rsidR="00D56C79" w:rsidRDefault="00D56C79" w:rsidP="00D56C7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b/>
          <w:bCs/>
          <w:noProof/>
          <w:color w:val="333333"/>
          <w:sz w:val="36"/>
          <w:szCs w:val="36"/>
        </w:rPr>
      </w:pPr>
      <w:r>
        <w:rPr>
          <w:rFonts w:asciiTheme="minorHAnsi" w:hAnsiTheme="minorHAnsi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6300470" cy="2843087"/>
            <wp:effectExtent l="19050" t="0" r="5080" b="0"/>
            <wp:docPr id="33" name="Рисунок 33" descr="C:\Users\1\Downloads\IMG-de5d6d726254a3ead8326b63bcf5ad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ownloads\IMG-de5d6d726254a3ead8326b63bcf5ad84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43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C79" w:rsidRPr="00D56C79" w:rsidRDefault="00D56C79" w:rsidP="00D56C7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b/>
          <w:bCs/>
          <w:color w:val="333333"/>
          <w:sz w:val="36"/>
          <w:szCs w:val="36"/>
        </w:rPr>
      </w:pPr>
      <w:r>
        <w:rPr>
          <w:rFonts w:asciiTheme="minorHAnsi" w:hAnsiTheme="minorHAnsi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295900" cy="3067050"/>
            <wp:effectExtent l="19050" t="0" r="0" b="0"/>
            <wp:docPr id="25" name="Рисунок 35" descr="C:\Users\1\Downloads\Screenshot_20220320-19352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ownloads\Screenshot_20220320-193520_Galler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164" r="7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6300470" cy="3067050"/>
            <wp:effectExtent l="19050" t="0" r="5080" b="0"/>
            <wp:docPr id="34" name="Рисунок 34" descr="C:\Users\1\Downloads\Screenshot_20220320-19354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ownloads\Screenshot_20220320-193540_Gallery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408" r="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56C79" w:rsidRPr="00D56C79" w:rsidSect="00FC78AE">
      <w:pgSz w:w="11906" w:h="16838"/>
      <w:pgMar w:top="851" w:right="991" w:bottom="993" w:left="993" w:header="708" w:footer="708" w:gutter="0"/>
      <w:pgBorders w:offsetFrom="page">
        <w:top w:val="hearts" w:sz="15" w:space="24" w:color="auto"/>
        <w:left w:val="hearts" w:sz="15" w:space="24" w:color="auto"/>
        <w:bottom w:val="hearts" w:sz="15" w:space="24" w:color="auto"/>
        <w:right w:val="heart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92" w:rsidRDefault="00FB1C92" w:rsidP="0068336F">
      <w:pPr>
        <w:spacing w:after="0" w:line="240" w:lineRule="auto"/>
      </w:pPr>
      <w:r>
        <w:separator/>
      </w:r>
    </w:p>
  </w:endnote>
  <w:endnote w:type="continuationSeparator" w:id="1">
    <w:p w:rsidR="00FB1C92" w:rsidRDefault="00FB1C92" w:rsidP="0068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lon Becker No540 Swash [Rus">
    <w:panose1 w:val="02010401010101010104"/>
    <w:charset w:val="00"/>
    <w:family w:val="auto"/>
    <w:pitch w:val="variable"/>
    <w:sig w:usb0="800002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92" w:rsidRDefault="00FB1C92" w:rsidP="0068336F">
      <w:pPr>
        <w:spacing w:after="0" w:line="240" w:lineRule="auto"/>
      </w:pPr>
      <w:r>
        <w:separator/>
      </w:r>
    </w:p>
  </w:footnote>
  <w:footnote w:type="continuationSeparator" w:id="1">
    <w:p w:rsidR="00FB1C92" w:rsidRDefault="00FB1C92" w:rsidP="0068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32F"/>
    <w:multiLevelType w:val="hybridMultilevel"/>
    <w:tmpl w:val="EEEC5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5CD9"/>
    <w:multiLevelType w:val="multilevel"/>
    <w:tmpl w:val="8A0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64605"/>
    <w:multiLevelType w:val="hybridMultilevel"/>
    <w:tmpl w:val="F42E3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21BF"/>
    <w:multiLevelType w:val="hybridMultilevel"/>
    <w:tmpl w:val="A5AAD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0C0B"/>
    <w:multiLevelType w:val="multilevel"/>
    <w:tmpl w:val="4D6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03A8E"/>
    <w:multiLevelType w:val="hybridMultilevel"/>
    <w:tmpl w:val="2AB251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27F73"/>
    <w:multiLevelType w:val="hybridMultilevel"/>
    <w:tmpl w:val="7DFCAB12"/>
    <w:lvl w:ilvl="0" w:tplc="42869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2F98"/>
    <w:multiLevelType w:val="multilevel"/>
    <w:tmpl w:val="13D0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B1C91"/>
    <w:multiLevelType w:val="hybridMultilevel"/>
    <w:tmpl w:val="5B08C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C44B6"/>
    <w:multiLevelType w:val="multilevel"/>
    <w:tmpl w:val="5E78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31D94"/>
    <w:multiLevelType w:val="hybridMultilevel"/>
    <w:tmpl w:val="7DB85F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83A0E"/>
    <w:multiLevelType w:val="hybridMultilevel"/>
    <w:tmpl w:val="DB86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51B11"/>
    <w:multiLevelType w:val="hybridMultilevel"/>
    <w:tmpl w:val="3CE8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917E5"/>
    <w:multiLevelType w:val="hybridMultilevel"/>
    <w:tmpl w:val="C8C847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2F5977"/>
    <w:multiLevelType w:val="hybridMultilevel"/>
    <w:tmpl w:val="9A0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E727E"/>
    <w:multiLevelType w:val="multilevel"/>
    <w:tmpl w:val="5E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37C2C"/>
    <w:multiLevelType w:val="hybridMultilevel"/>
    <w:tmpl w:val="0CC2D20E"/>
    <w:lvl w:ilvl="0" w:tplc="ED4E487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72E88"/>
    <w:multiLevelType w:val="hybridMultilevel"/>
    <w:tmpl w:val="90D0FD06"/>
    <w:lvl w:ilvl="0" w:tplc="42122F7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7074D"/>
    <w:multiLevelType w:val="hybridMultilevel"/>
    <w:tmpl w:val="D928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D7794"/>
    <w:multiLevelType w:val="hybridMultilevel"/>
    <w:tmpl w:val="72B868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19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3A6"/>
    <w:rsid w:val="000B7069"/>
    <w:rsid w:val="00177D24"/>
    <w:rsid w:val="003702EE"/>
    <w:rsid w:val="003839E0"/>
    <w:rsid w:val="003D0F8E"/>
    <w:rsid w:val="003F7EBD"/>
    <w:rsid w:val="004E34DF"/>
    <w:rsid w:val="005B4C1D"/>
    <w:rsid w:val="005D0B64"/>
    <w:rsid w:val="0068336F"/>
    <w:rsid w:val="00705253"/>
    <w:rsid w:val="0079597C"/>
    <w:rsid w:val="007C23A6"/>
    <w:rsid w:val="0097766B"/>
    <w:rsid w:val="00A373BC"/>
    <w:rsid w:val="00AE0E74"/>
    <w:rsid w:val="00B34D5D"/>
    <w:rsid w:val="00BF771A"/>
    <w:rsid w:val="00CB2981"/>
    <w:rsid w:val="00D15668"/>
    <w:rsid w:val="00D30B92"/>
    <w:rsid w:val="00D56C79"/>
    <w:rsid w:val="00E74FAC"/>
    <w:rsid w:val="00E85FE9"/>
    <w:rsid w:val="00EB053F"/>
    <w:rsid w:val="00EC2A44"/>
    <w:rsid w:val="00F80DD7"/>
    <w:rsid w:val="00FB1C92"/>
    <w:rsid w:val="00FC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B0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2EE"/>
    <w:rPr>
      <w:b/>
      <w:bCs/>
    </w:rPr>
  </w:style>
  <w:style w:type="table" w:styleId="a5">
    <w:name w:val="Table Grid"/>
    <w:basedOn w:val="a1"/>
    <w:uiPriority w:val="39"/>
    <w:rsid w:val="0037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2EE"/>
    <w:pPr>
      <w:ind w:left="720"/>
      <w:contextualSpacing/>
    </w:pPr>
  </w:style>
  <w:style w:type="paragraph" w:styleId="a7">
    <w:name w:val="No Spacing"/>
    <w:uiPriority w:val="1"/>
    <w:qFormat/>
    <w:rsid w:val="003702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7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2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0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5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B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336F"/>
  </w:style>
  <w:style w:type="paragraph" w:styleId="ac">
    <w:name w:val="footer"/>
    <w:basedOn w:val="a"/>
    <w:link w:val="ad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336F"/>
  </w:style>
  <w:style w:type="paragraph" w:customStyle="1" w:styleId="c4">
    <w:name w:val="c4"/>
    <w:basedOn w:val="a"/>
    <w:rsid w:val="005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0B64"/>
  </w:style>
  <w:style w:type="character" w:customStyle="1" w:styleId="c3">
    <w:name w:val="c3"/>
    <w:basedOn w:val="a0"/>
    <w:rsid w:val="005D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B0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2EE"/>
    <w:rPr>
      <w:b/>
      <w:bCs/>
    </w:rPr>
  </w:style>
  <w:style w:type="table" w:styleId="a5">
    <w:name w:val="Table Grid"/>
    <w:basedOn w:val="a1"/>
    <w:uiPriority w:val="39"/>
    <w:rsid w:val="0037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02EE"/>
    <w:pPr>
      <w:ind w:left="720"/>
      <w:contextualSpacing/>
    </w:pPr>
  </w:style>
  <w:style w:type="paragraph" w:styleId="a7">
    <w:name w:val="No Spacing"/>
    <w:uiPriority w:val="1"/>
    <w:qFormat/>
    <w:rsid w:val="003702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7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2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0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5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B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336F"/>
  </w:style>
  <w:style w:type="paragraph" w:styleId="ac">
    <w:name w:val="footer"/>
    <w:basedOn w:val="a"/>
    <w:link w:val="ad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336F"/>
  </w:style>
  <w:style w:type="paragraph" w:customStyle="1" w:styleId="c4">
    <w:name w:val="c4"/>
    <w:basedOn w:val="a"/>
    <w:rsid w:val="005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0B64"/>
  </w:style>
  <w:style w:type="character" w:customStyle="1" w:styleId="c3">
    <w:name w:val="c3"/>
    <w:basedOn w:val="a0"/>
    <w:rsid w:val="005D0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53E6-EA98-49F3-AC60-AD59C57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2-03-20T11:40:00Z</cp:lastPrinted>
  <dcterms:created xsi:type="dcterms:W3CDTF">2022-03-20T11:42:00Z</dcterms:created>
  <dcterms:modified xsi:type="dcterms:W3CDTF">2022-03-20T11:42:00Z</dcterms:modified>
</cp:coreProperties>
</file>